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4A42FF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   </w:t>
      </w:r>
      <w:r w:rsidR="000D2356" w:rsidRPr="00D149AB">
        <w:rPr>
          <w:sz w:val="28"/>
          <w:szCs w:val="28"/>
        </w:rPr>
        <w:t xml:space="preserve">        </w:t>
      </w:r>
      <w:r w:rsidR="00D74009" w:rsidRPr="00D149AB">
        <w:rPr>
          <w:sz w:val="28"/>
          <w:szCs w:val="28"/>
        </w:rPr>
        <w:t xml:space="preserve"> </w:t>
      </w:r>
      <w:r w:rsidR="0067620C">
        <w:rPr>
          <w:sz w:val="28"/>
          <w:szCs w:val="28"/>
        </w:rPr>
        <w:t xml:space="preserve">  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9F4A6B">
        <w:rPr>
          <w:sz w:val="28"/>
          <w:szCs w:val="28"/>
        </w:rPr>
        <w:t xml:space="preserve"> </w:t>
      </w:r>
      <w:r w:rsidR="00F611B1">
        <w:rPr>
          <w:sz w:val="28"/>
          <w:szCs w:val="28"/>
        </w:rPr>
        <w:t>24</w:t>
      </w:r>
      <w:r w:rsidR="0067620C">
        <w:rPr>
          <w:sz w:val="28"/>
          <w:szCs w:val="28"/>
        </w:rPr>
        <w:t>.0</w:t>
      </w:r>
      <w:r w:rsidR="00F611B1">
        <w:rPr>
          <w:sz w:val="28"/>
          <w:szCs w:val="28"/>
        </w:rPr>
        <w:t>2</w:t>
      </w:r>
      <w:r w:rsidR="0067620C">
        <w:rPr>
          <w:sz w:val="28"/>
          <w:szCs w:val="28"/>
        </w:rPr>
        <w:t>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</w:t>
      </w:r>
      <w:r w:rsidR="00D05CBC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</w:t>
      </w:r>
      <w:r w:rsidR="00F611B1">
        <w:rPr>
          <w:sz w:val="28"/>
          <w:szCs w:val="28"/>
        </w:rPr>
        <w:t xml:space="preserve"> 260/2</w:t>
      </w:r>
      <w:r w:rsidR="004C5F6B" w:rsidRPr="00D149AB">
        <w:rPr>
          <w:sz w:val="28"/>
          <w:szCs w:val="28"/>
        </w:rPr>
        <w:t xml:space="preserve">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3A756B" w:rsidRDefault="00275AD0" w:rsidP="00426466">
      <w:pPr>
        <w:ind w:left="567"/>
        <w:jc w:val="both"/>
        <w:rPr>
          <w:sz w:val="27"/>
          <w:szCs w:val="28"/>
          <w:u w:val="single"/>
        </w:rPr>
      </w:pPr>
    </w:p>
    <w:p w:rsidR="009E1C9E" w:rsidRPr="003A756B" w:rsidRDefault="00AE5E5E" w:rsidP="00696864">
      <w:pPr>
        <w:rPr>
          <w:sz w:val="27"/>
          <w:szCs w:val="28"/>
        </w:rPr>
      </w:pPr>
      <w:r>
        <w:rPr>
          <w:sz w:val="27"/>
          <w:szCs w:val="28"/>
        </w:rPr>
        <w:t xml:space="preserve">               </w:t>
      </w:r>
      <w:r w:rsidR="00696864">
        <w:rPr>
          <w:sz w:val="27"/>
          <w:szCs w:val="28"/>
        </w:rPr>
        <w:t xml:space="preserve">       </w:t>
      </w:r>
      <w:r w:rsidR="00D078B7" w:rsidRPr="003A756B">
        <w:rPr>
          <w:sz w:val="27"/>
          <w:szCs w:val="28"/>
        </w:rPr>
        <w:t>О внесении изменений в муниципальную программу</w:t>
      </w:r>
    </w:p>
    <w:p w:rsidR="00AE5E5E" w:rsidRDefault="00AE5E5E" w:rsidP="00AE5E5E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городского округа Зарайск «Социальная защита населения»,</w:t>
      </w:r>
    </w:p>
    <w:p w:rsidR="00AE5E5E" w:rsidRDefault="00AE5E5E" w:rsidP="00AE5E5E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вержд</w:t>
      </w:r>
      <w:r w:rsidR="00F040F4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нную постановлением главы городского округа </w:t>
      </w:r>
    </w:p>
    <w:p w:rsidR="00AE5E5E" w:rsidRDefault="00AE5E5E" w:rsidP="00AE5E5E">
      <w:pPr>
        <w:tabs>
          <w:tab w:val="left" w:pos="3810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Зарайск Московской области от </w:t>
      </w:r>
      <w:r>
        <w:rPr>
          <w:sz w:val="28"/>
          <w:szCs w:val="28"/>
        </w:rPr>
        <w:t>18.11.2019 № 1982/11</w:t>
      </w:r>
    </w:p>
    <w:p w:rsidR="00AE5E5E" w:rsidRDefault="00AE5E5E" w:rsidP="00F040F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318" w:rsidRDefault="00872F39" w:rsidP="00C22C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2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7F" w:rsidRPr="00C22C7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22C7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E5E5E" w:rsidRPr="00C22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C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22C7F" w:rsidRPr="00C22C7F">
        <w:rPr>
          <w:rFonts w:ascii="Times New Roman" w:hAnsi="Times New Roman"/>
          <w:color w:val="000000"/>
          <w:sz w:val="28"/>
          <w:szCs w:val="28"/>
        </w:rPr>
        <w:t>соответствии с решением Совета депутатов городского округа Зарайск от 03.12.2020 № 64/1«О внесении изменений в решение Совета депутатов городского округа Зарайск от 12.12.2019 № 48/1 «О бюджете городского округа Зарайск на 2020 год и на плановый период 2021 и 2022 годов», от 30.12.2020</w:t>
      </w:r>
      <w:r w:rsidR="005E0318">
        <w:rPr>
          <w:rFonts w:ascii="Times New Roman" w:hAnsi="Times New Roman"/>
          <w:color w:val="000000"/>
          <w:sz w:val="28"/>
          <w:szCs w:val="28"/>
        </w:rPr>
        <w:t>г.</w:t>
      </w:r>
      <w:r w:rsidR="00C22C7F" w:rsidRPr="00C22C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2C7F" w:rsidRDefault="00C22C7F" w:rsidP="00C22C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2C7F">
        <w:rPr>
          <w:rFonts w:ascii="Times New Roman" w:hAnsi="Times New Roman"/>
          <w:color w:val="000000"/>
          <w:sz w:val="28"/>
          <w:szCs w:val="28"/>
        </w:rPr>
        <w:t xml:space="preserve">№ 66/1 «О внесении изменений в решение Совета депутатов городского округа Зарайск от 12.12.2019 № 48/1 «О бюджете городского округа Зарайск на 2020 год и на плановый период 2021 и 2022 годов», </w:t>
      </w:r>
    </w:p>
    <w:p w:rsidR="005E0318" w:rsidRPr="005E0318" w:rsidRDefault="005E0318" w:rsidP="00C22C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22C7F" w:rsidRDefault="00C22C7F" w:rsidP="00C22C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5E03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П О С Т А Н О В Л Я Ю:</w:t>
      </w:r>
    </w:p>
    <w:p w:rsidR="005E0318" w:rsidRPr="005E0318" w:rsidRDefault="005E0318" w:rsidP="00C22C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22C7F" w:rsidRDefault="00C22C7F" w:rsidP="00C22C7F">
      <w:pPr>
        <w:tabs>
          <w:tab w:val="left" w:pos="3810"/>
        </w:tabs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1. Внести 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</w:t>
      </w:r>
      <w:r>
        <w:rPr>
          <w:sz w:val="28"/>
          <w:szCs w:val="28"/>
        </w:rPr>
        <w:t>18.11.2019 № 1982/11</w:t>
      </w:r>
      <w:r>
        <w:rPr>
          <w:color w:val="000000"/>
          <w:sz w:val="28"/>
          <w:szCs w:val="28"/>
        </w:rPr>
        <w:t xml:space="preserve"> (далее – Программа), следующие изменения:</w:t>
      </w:r>
    </w:p>
    <w:p w:rsidR="00C22C7F" w:rsidRDefault="00C22C7F" w:rsidP="00C2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аспорт муниципальной программы «Социальная защита населения» изложить в новой редакции (прилагается);</w:t>
      </w:r>
    </w:p>
    <w:p w:rsidR="00C22C7F" w:rsidRDefault="00C22C7F" w:rsidP="00C2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ланируемые результаты реализации муниципальной программы,                      приложение 1 к Программе изложить в новой редакции (прилагается);</w:t>
      </w:r>
    </w:p>
    <w:p w:rsidR="00C22C7F" w:rsidRDefault="00C22C7F" w:rsidP="00C2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программ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Социальная поддержка граждан», приложение 3 к Программе изложить в новой редакции (прилагается);</w:t>
      </w:r>
    </w:p>
    <w:p w:rsidR="00C22C7F" w:rsidRDefault="00C22C7F" w:rsidP="00C2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дпрограмм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Доступная среда», приложение 4 к Программе изложить в новой редакции (прилагается);</w:t>
      </w:r>
    </w:p>
    <w:p w:rsidR="005E0318" w:rsidRPr="004A42FF" w:rsidRDefault="00C22C7F" w:rsidP="00BB5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программ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системы отдыха и оздоровления детей», приложение 5 к Программе изложить в новой редакции (прилагается).</w:t>
      </w:r>
    </w:p>
    <w:p w:rsidR="00AE5E5E" w:rsidRDefault="00AE5E5E" w:rsidP="00AE5E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CBC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2. Сектору по взаимодействию СМИ администрации городского округа Зарайск обеспечить размещение настоящего постановления в сети «Интернет» </w:t>
      </w:r>
      <w:hyperlink r:id="rId8" w:history="1">
        <w:r>
          <w:rPr>
            <w:rStyle w:val="af0"/>
            <w:rFonts w:ascii="Times New Roman" w:hAnsi="Times New Roman"/>
            <w:color w:val="000000"/>
            <w:sz w:val="28"/>
            <w:szCs w:val="28"/>
          </w:rPr>
          <w:t>https://zarrayon.ru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40F4" w:rsidRDefault="00F040F4" w:rsidP="00D149AB">
      <w:pPr>
        <w:jc w:val="both"/>
        <w:rPr>
          <w:sz w:val="27"/>
          <w:szCs w:val="18"/>
        </w:rPr>
      </w:pPr>
    </w:p>
    <w:p w:rsidR="005E0318" w:rsidRDefault="005E0318" w:rsidP="00D149AB">
      <w:pPr>
        <w:jc w:val="both"/>
        <w:rPr>
          <w:sz w:val="27"/>
          <w:szCs w:val="18"/>
        </w:rPr>
      </w:pPr>
    </w:p>
    <w:p w:rsidR="005E0318" w:rsidRPr="00387DA0" w:rsidRDefault="005E0318" w:rsidP="00D149AB">
      <w:pPr>
        <w:jc w:val="both"/>
        <w:rPr>
          <w:sz w:val="27"/>
          <w:szCs w:val="18"/>
        </w:rPr>
      </w:pPr>
    </w:p>
    <w:p w:rsidR="00275AD0" w:rsidRDefault="00275AD0" w:rsidP="008153AB">
      <w:pPr>
        <w:jc w:val="both"/>
        <w:rPr>
          <w:sz w:val="27"/>
          <w:szCs w:val="28"/>
        </w:rPr>
      </w:pPr>
      <w:r w:rsidRPr="00387DA0">
        <w:rPr>
          <w:sz w:val="27"/>
          <w:szCs w:val="28"/>
        </w:rPr>
        <w:t>Глава городского округа</w:t>
      </w:r>
      <w:r w:rsidR="00CE5F60">
        <w:rPr>
          <w:sz w:val="27"/>
          <w:szCs w:val="28"/>
        </w:rPr>
        <w:t xml:space="preserve"> </w:t>
      </w:r>
      <w:r w:rsidRPr="00387DA0">
        <w:rPr>
          <w:sz w:val="27"/>
          <w:szCs w:val="28"/>
        </w:rPr>
        <w:t xml:space="preserve"> В.А. Петрущенко    </w:t>
      </w:r>
    </w:p>
    <w:p w:rsidR="00E04E3F" w:rsidRDefault="00E04E3F" w:rsidP="00D1446E">
      <w:pPr>
        <w:rPr>
          <w:rFonts w:eastAsia="Calibri"/>
          <w:sz w:val="22"/>
        </w:rPr>
      </w:pPr>
      <w:bookmarkStart w:id="0" w:name="_GoBack"/>
      <w:bookmarkEnd w:id="0"/>
    </w:p>
    <w:sectPr w:rsidR="00E04E3F" w:rsidSect="004A42FF">
      <w:headerReference w:type="even" r:id="rId9"/>
      <w:headerReference w:type="default" r:id="rId10"/>
      <w:pgSz w:w="11909" w:h="16834"/>
      <w:pgMar w:top="1134" w:right="567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39" w:rsidRDefault="00761239">
      <w:r>
        <w:separator/>
      </w:r>
    </w:p>
  </w:endnote>
  <w:endnote w:type="continuationSeparator" w:id="0">
    <w:p w:rsidR="00761239" w:rsidRDefault="007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39" w:rsidRDefault="00761239">
      <w:r>
        <w:separator/>
      </w:r>
    </w:p>
  </w:footnote>
  <w:footnote w:type="continuationSeparator" w:id="0">
    <w:p w:rsidR="00761239" w:rsidRDefault="0076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9D7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1E2F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2D9F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59B5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2FF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1B01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318"/>
    <w:rsid w:val="005E0BBB"/>
    <w:rsid w:val="005E0E96"/>
    <w:rsid w:val="005E2542"/>
    <w:rsid w:val="005E5B0A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5655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20C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467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239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5CA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2F39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773C8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A6B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E5E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58FE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C7F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5F6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CBC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46E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1E0A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D1A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3F12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0D1B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40F4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11B1"/>
    <w:rsid w:val="00F62FE7"/>
    <w:rsid w:val="00F669D9"/>
    <w:rsid w:val="00F66C2A"/>
    <w:rsid w:val="00F66E8D"/>
    <w:rsid w:val="00F67279"/>
    <w:rsid w:val="00F67563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2CB2"/>
    <w:rsid w:val="00FF7341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CCE03"/>
  <w15:docId w15:val="{68D209BC-3F32-4640-BE87-8F6095D7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0AB7-94E2-4D3C-BE70-EA4F12E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54</cp:revision>
  <cp:lastPrinted>2021-02-24T12:32:00Z</cp:lastPrinted>
  <dcterms:created xsi:type="dcterms:W3CDTF">2018-01-30T13:13:00Z</dcterms:created>
  <dcterms:modified xsi:type="dcterms:W3CDTF">2021-02-25T11:44:00Z</dcterms:modified>
</cp:coreProperties>
</file>